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DC" w:rsidRPr="00E54065" w:rsidRDefault="00721FDC" w:rsidP="00C1600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 w:rsidRPr="00E54065">
        <w:rPr>
          <w:szCs w:val="28"/>
        </w:rPr>
        <w:t>ПРИЛОЖЕНИЕ</w:t>
      </w:r>
    </w:p>
    <w:p w:rsidR="00721FDC" w:rsidRPr="00E54065" w:rsidRDefault="00721FDC" w:rsidP="00C16008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>к распоряжению</w:t>
      </w:r>
      <w:r w:rsidR="008C7F71">
        <w:rPr>
          <w:szCs w:val="28"/>
        </w:rPr>
        <w:t xml:space="preserve"> </w:t>
      </w:r>
      <w:r w:rsidRPr="00E54065">
        <w:rPr>
          <w:szCs w:val="28"/>
        </w:rPr>
        <w:t>Администрации городского</w:t>
      </w:r>
      <w:r w:rsidR="008C7F71">
        <w:rPr>
          <w:szCs w:val="28"/>
        </w:rPr>
        <w:t xml:space="preserve"> </w:t>
      </w:r>
      <w:r w:rsidRPr="00E54065">
        <w:rPr>
          <w:szCs w:val="28"/>
        </w:rPr>
        <w:t xml:space="preserve">округа </w:t>
      </w:r>
      <w:r w:rsidR="008C7F71">
        <w:rPr>
          <w:szCs w:val="28"/>
        </w:rPr>
        <w:br/>
      </w:r>
      <w:r w:rsidRPr="00E54065">
        <w:rPr>
          <w:szCs w:val="28"/>
        </w:rPr>
        <w:t>"Город Архангельск"</w:t>
      </w:r>
    </w:p>
    <w:p w:rsidR="00721FDC" w:rsidRPr="00BA02C7" w:rsidRDefault="00721FDC" w:rsidP="00C16008">
      <w:pPr>
        <w:tabs>
          <w:tab w:val="left" w:pos="8364"/>
        </w:tabs>
        <w:ind w:left="5387"/>
        <w:jc w:val="center"/>
        <w:rPr>
          <w:rFonts w:ascii="BloggerSans" w:hAnsi="BloggerSans"/>
          <w:color w:val="000000"/>
          <w:sz w:val="27"/>
          <w:szCs w:val="27"/>
          <w:shd w:val="clear" w:color="auto" w:fill="FFFFFF"/>
        </w:rPr>
      </w:pPr>
      <w:r w:rsidRPr="00BA02C7">
        <w:rPr>
          <w:rFonts w:ascii="BloggerSans" w:hAnsi="BloggerSans"/>
          <w:color w:val="000000"/>
          <w:sz w:val="27"/>
          <w:szCs w:val="27"/>
          <w:shd w:val="clear" w:color="auto" w:fill="FFFFFF"/>
        </w:rPr>
        <w:t xml:space="preserve">от </w:t>
      </w:r>
      <w:r w:rsidR="00D262F6">
        <w:rPr>
          <w:rFonts w:ascii="BloggerSans" w:hAnsi="BloggerSans"/>
          <w:color w:val="000000"/>
          <w:sz w:val="27"/>
          <w:szCs w:val="27"/>
          <w:shd w:val="clear" w:color="auto" w:fill="FFFFFF"/>
        </w:rPr>
        <w:t>19</w:t>
      </w:r>
      <w:r w:rsidR="008C7F71">
        <w:rPr>
          <w:rFonts w:ascii="BloggerSans" w:hAnsi="BloggerSans"/>
          <w:color w:val="000000"/>
          <w:sz w:val="27"/>
          <w:szCs w:val="27"/>
          <w:shd w:val="clear" w:color="auto" w:fill="FFFFFF"/>
        </w:rPr>
        <w:t xml:space="preserve"> марта</w:t>
      </w:r>
      <w:r w:rsidRPr="00BA02C7">
        <w:rPr>
          <w:rFonts w:ascii="BloggerSans" w:hAnsi="BloggerSans"/>
          <w:color w:val="000000"/>
          <w:sz w:val="27"/>
          <w:szCs w:val="27"/>
          <w:shd w:val="clear" w:color="auto" w:fill="FFFFFF"/>
        </w:rPr>
        <w:t xml:space="preserve"> 202</w:t>
      </w:r>
      <w:r w:rsidR="008C7F71">
        <w:rPr>
          <w:rFonts w:ascii="BloggerSans" w:hAnsi="BloggerSans"/>
          <w:color w:val="000000"/>
          <w:sz w:val="27"/>
          <w:szCs w:val="27"/>
          <w:shd w:val="clear" w:color="auto" w:fill="FFFFFF"/>
        </w:rPr>
        <w:t>5</w:t>
      </w:r>
      <w:r w:rsidRPr="00BA02C7">
        <w:rPr>
          <w:rFonts w:ascii="BloggerSans" w:hAnsi="BloggerSans"/>
          <w:color w:val="000000"/>
          <w:sz w:val="27"/>
          <w:szCs w:val="27"/>
          <w:shd w:val="clear" w:color="auto" w:fill="FFFFFF"/>
        </w:rPr>
        <w:t xml:space="preserve"> г. № </w:t>
      </w:r>
      <w:r w:rsidR="00D262F6">
        <w:rPr>
          <w:rFonts w:ascii="BloggerSans" w:hAnsi="BloggerSans"/>
          <w:color w:val="000000"/>
          <w:sz w:val="27"/>
          <w:szCs w:val="27"/>
          <w:shd w:val="clear" w:color="auto" w:fill="FFFFFF"/>
        </w:rPr>
        <w:t>1255р</w:t>
      </w:r>
    </w:p>
    <w:p w:rsidR="00062DFA" w:rsidRDefault="00062DFA" w:rsidP="00C16008"/>
    <w:p w:rsidR="00721FDC" w:rsidRDefault="00721FDC" w:rsidP="00C16008"/>
    <w:p w:rsidR="00721FDC" w:rsidRDefault="00D04000" w:rsidP="00C16008">
      <w:pPr>
        <w:tabs>
          <w:tab w:val="left" w:pos="7611"/>
        </w:tabs>
        <w:jc w:val="center"/>
        <w:rPr>
          <w:b/>
          <w:szCs w:val="28"/>
        </w:rPr>
      </w:pPr>
      <w:r>
        <w:rPr>
          <w:b/>
          <w:szCs w:val="28"/>
        </w:rPr>
        <w:t>"</w:t>
      </w:r>
      <w:r w:rsidR="00721FDC">
        <w:rPr>
          <w:b/>
          <w:szCs w:val="28"/>
        </w:rPr>
        <w:t xml:space="preserve">СОСТАВ </w:t>
      </w:r>
    </w:p>
    <w:p w:rsidR="00721FDC" w:rsidRDefault="00721FDC" w:rsidP="00C16008">
      <w:pPr>
        <w:pStyle w:val="ConsPlusNormal"/>
        <w:widowControl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бочей группы по</w:t>
      </w:r>
      <w:r w:rsidRPr="001542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есению изменений</w:t>
      </w:r>
    </w:p>
    <w:p w:rsidR="00721FDC" w:rsidRDefault="00721FDC" w:rsidP="00C16008">
      <w:pPr>
        <w:pStyle w:val="ConsPlusNormal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хему размещения нестационарных торговых</w:t>
      </w:r>
      <w:r w:rsidRPr="002705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ъектов</w:t>
      </w:r>
    </w:p>
    <w:p w:rsidR="00721FDC" w:rsidRDefault="00721FDC" w:rsidP="00C16008">
      <w:pPr>
        <w:pStyle w:val="ConsPlusNormal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городского округа "Город Архангельск"</w:t>
      </w:r>
    </w:p>
    <w:p w:rsidR="00721FDC" w:rsidRDefault="00721FDC" w:rsidP="00C16008">
      <w:pPr>
        <w:pStyle w:val="ConsPlusNormal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Администрации городского округа "Город Архангельск"</w:t>
      </w:r>
    </w:p>
    <w:p w:rsidR="00721FDC" w:rsidRDefault="00721FDC" w:rsidP="00C16008">
      <w:pPr>
        <w:tabs>
          <w:tab w:val="left" w:pos="7611"/>
        </w:tabs>
        <w:jc w:val="center"/>
        <w:rPr>
          <w:b/>
          <w:szCs w:val="28"/>
        </w:rPr>
      </w:pPr>
    </w:p>
    <w:p w:rsidR="00721FDC" w:rsidRDefault="00721FDC" w:rsidP="00C16008">
      <w:pPr>
        <w:tabs>
          <w:tab w:val="left" w:pos="7611"/>
        </w:tabs>
        <w:jc w:val="center"/>
        <w:rPr>
          <w:szCs w:val="28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953"/>
      </w:tblGrid>
      <w:tr w:rsidR="008C7F71" w:rsidTr="00501415">
        <w:trPr>
          <w:cantSplit/>
        </w:trPr>
        <w:tc>
          <w:tcPr>
            <w:tcW w:w="3369" w:type="dxa"/>
            <w:hideMark/>
          </w:tcPr>
          <w:p w:rsidR="008C7F71" w:rsidRDefault="008C7F71" w:rsidP="00501415">
            <w:pPr>
              <w:tabs>
                <w:tab w:val="left" w:pos="7611"/>
              </w:tabs>
              <w:rPr>
                <w:szCs w:val="28"/>
              </w:rPr>
            </w:pPr>
            <w:r>
              <w:rPr>
                <w:szCs w:val="28"/>
              </w:rPr>
              <w:t>Засолоцкий</w:t>
            </w:r>
          </w:p>
          <w:p w:rsidR="008C7F71" w:rsidRDefault="008C7F71" w:rsidP="00501415">
            <w:pPr>
              <w:tabs>
                <w:tab w:val="left" w:pos="7611"/>
              </w:tabs>
              <w:rPr>
                <w:szCs w:val="28"/>
              </w:rPr>
            </w:pPr>
            <w:r>
              <w:rPr>
                <w:szCs w:val="28"/>
              </w:rPr>
              <w:t>Сергей Валерьевич</w:t>
            </w:r>
          </w:p>
        </w:tc>
        <w:tc>
          <w:tcPr>
            <w:tcW w:w="425" w:type="dxa"/>
          </w:tcPr>
          <w:p w:rsidR="008C7F71" w:rsidRPr="00B636F2" w:rsidRDefault="008C7F71" w:rsidP="00501415">
            <w:pPr>
              <w:jc w:val="center"/>
              <w:rPr>
                <w:b/>
                <w:szCs w:val="28"/>
              </w:rPr>
            </w:pPr>
            <w:r w:rsidRPr="00B636F2">
              <w:rPr>
                <w:b/>
                <w:szCs w:val="28"/>
              </w:rPr>
              <w:t>-</w:t>
            </w:r>
          </w:p>
        </w:tc>
        <w:tc>
          <w:tcPr>
            <w:tcW w:w="5953" w:type="dxa"/>
          </w:tcPr>
          <w:p w:rsidR="008C7F71" w:rsidRDefault="008C7F71" w:rsidP="00501415">
            <w:pPr>
              <w:tabs>
                <w:tab w:val="left" w:pos="76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департамента экономического развития Администрации городского округа "Город Архангельск" (руководитель рабочей группы)</w:t>
            </w:r>
          </w:p>
          <w:p w:rsidR="008C7F71" w:rsidRDefault="008C7F71" w:rsidP="00501415">
            <w:pPr>
              <w:tabs>
                <w:tab w:val="left" w:pos="7611"/>
              </w:tabs>
              <w:jc w:val="both"/>
              <w:rPr>
                <w:szCs w:val="28"/>
              </w:rPr>
            </w:pPr>
          </w:p>
        </w:tc>
      </w:tr>
      <w:tr w:rsidR="008C7F71" w:rsidTr="00501415">
        <w:trPr>
          <w:cantSplit/>
        </w:trPr>
        <w:tc>
          <w:tcPr>
            <w:tcW w:w="3369" w:type="dxa"/>
            <w:hideMark/>
          </w:tcPr>
          <w:p w:rsidR="008C7F71" w:rsidRPr="009E3335" w:rsidRDefault="008C7F71" w:rsidP="00501415">
            <w:pPr>
              <w:tabs>
                <w:tab w:val="left" w:pos="7611"/>
              </w:tabs>
              <w:rPr>
                <w:szCs w:val="28"/>
              </w:rPr>
            </w:pPr>
            <w:r w:rsidRPr="009E3335">
              <w:rPr>
                <w:szCs w:val="28"/>
              </w:rPr>
              <w:t xml:space="preserve">Любова </w:t>
            </w:r>
          </w:p>
          <w:p w:rsidR="008C7F71" w:rsidRPr="009E3335" w:rsidRDefault="008C7F71" w:rsidP="00501415">
            <w:pPr>
              <w:tabs>
                <w:tab w:val="left" w:pos="7611"/>
              </w:tabs>
              <w:rPr>
                <w:szCs w:val="28"/>
              </w:rPr>
            </w:pPr>
            <w:r w:rsidRPr="009E3335">
              <w:rPr>
                <w:szCs w:val="28"/>
              </w:rPr>
              <w:t>Ирина Владимировна</w:t>
            </w:r>
          </w:p>
        </w:tc>
        <w:tc>
          <w:tcPr>
            <w:tcW w:w="425" w:type="dxa"/>
          </w:tcPr>
          <w:p w:rsidR="008C7F71" w:rsidRPr="009E3335" w:rsidRDefault="008C7F71" w:rsidP="00501415">
            <w:pPr>
              <w:jc w:val="center"/>
              <w:rPr>
                <w:b/>
                <w:szCs w:val="28"/>
              </w:rPr>
            </w:pPr>
            <w:r w:rsidRPr="009E3335">
              <w:rPr>
                <w:b/>
                <w:szCs w:val="28"/>
              </w:rPr>
              <w:t>-</w:t>
            </w:r>
          </w:p>
        </w:tc>
        <w:tc>
          <w:tcPr>
            <w:tcW w:w="5953" w:type="dxa"/>
          </w:tcPr>
          <w:p w:rsidR="008C7F71" w:rsidRPr="009E3335" w:rsidRDefault="008C7F71" w:rsidP="00501415">
            <w:pPr>
              <w:tabs>
                <w:tab w:val="left" w:pos="7611"/>
              </w:tabs>
              <w:jc w:val="both"/>
              <w:rPr>
                <w:szCs w:val="28"/>
              </w:rPr>
            </w:pPr>
            <w:r w:rsidRPr="009E3335">
              <w:rPr>
                <w:szCs w:val="28"/>
              </w:rPr>
              <w:t xml:space="preserve">заместитель директора департамента экономического развития Администрации городского округа "Город Архангельск" </w:t>
            </w:r>
            <w:r>
              <w:rPr>
                <w:szCs w:val="28"/>
              </w:rPr>
              <w:t>–</w:t>
            </w:r>
            <w:r w:rsidRPr="009E3335">
              <w:rPr>
                <w:szCs w:val="28"/>
              </w:rPr>
              <w:t xml:space="preserve"> начальник управления торговли и услуг населению" </w:t>
            </w:r>
            <w:r>
              <w:rPr>
                <w:szCs w:val="28"/>
              </w:rPr>
              <w:t>Администрации городского округа "Город Архангельск"</w:t>
            </w:r>
            <w:r w:rsidRPr="009E3335">
              <w:rPr>
                <w:szCs w:val="28"/>
              </w:rPr>
              <w:t xml:space="preserve"> (заместитель руководителя рабочей группы)</w:t>
            </w:r>
          </w:p>
          <w:p w:rsidR="008C7F71" w:rsidRPr="009E3335" w:rsidRDefault="008C7F71" w:rsidP="00501415">
            <w:pPr>
              <w:tabs>
                <w:tab w:val="left" w:pos="7611"/>
              </w:tabs>
              <w:jc w:val="both"/>
              <w:rPr>
                <w:szCs w:val="28"/>
              </w:rPr>
            </w:pPr>
            <w:r w:rsidRPr="009E3335">
              <w:rPr>
                <w:szCs w:val="28"/>
              </w:rPr>
              <w:t xml:space="preserve"> </w:t>
            </w:r>
          </w:p>
        </w:tc>
      </w:tr>
      <w:tr w:rsidR="008C7F71" w:rsidTr="00501415">
        <w:trPr>
          <w:cantSplit/>
        </w:trPr>
        <w:tc>
          <w:tcPr>
            <w:tcW w:w="3369" w:type="dxa"/>
          </w:tcPr>
          <w:p w:rsidR="008C7F71" w:rsidRPr="009E3335" w:rsidRDefault="008C7F71" w:rsidP="00501415">
            <w:pPr>
              <w:tabs>
                <w:tab w:val="left" w:pos="7611"/>
              </w:tabs>
              <w:ind w:right="-1"/>
              <w:rPr>
                <w:color w:val="000000" w:themeColor="text1"/>
                <w:szCs w:val="28"/>
              </w:rPr>
            </w:pPr>
            <w:r w:rsidRPr="009E3335">
              <w:rPr>
                <w:color w:val="000000" w:themeColor="text1"/>
                <w:szCs w:val="28"/>
              </w:rPr>
              <w:t>Мурзина</w:t>
            </w:r>
          </w:p>
          <w:p w:rsidR="008C7F71" w:rsidRPr="009E3335" w:rsidRDefault="008C7F71" w:rsidP="00501415">
            <w:pPr>
              <w:tabs>
                <w:tab w:val="left" w:pos="7611"/>
              </w:tabs>
              <w:ind w:right="-108"/>
              <w:rPr>
                <w:color w:val="000000" w:themeColor="text1"/>
                <w:szCs w:val="28"/>
              </w:rPr>
            </w:pPr>
            <w:r w:rsidRPr="009E3335">
              <w:rPr>
                <w:color w:val="000000" w:themeColor="text1"/>
                <w:szCs w:val="28"/>
              </w:rPr>
              <w:t>Наталья Валентиновна</w:t>
            </w:r>
          </w:p>
          <w:p w:rsidR="008C7F71" w:rsidRPr="009E3335" w:rsidRDefault="008C7F71" w:rsidP="00501415">
            <w:pPr>
              <w:tabs>
                <w:tab w:val="left" w:pos="7611"/>
              </w:tabs>
              <w:ind w:right="-1"/>
              <w:rPr>
                <w:szCs w:val="28"/>
              </w:rPr>
            </w:pPr>
          </w:p>
        </w:tc>
        <w:tc>
          <w:tcPr>
            <w:tcW w:w="425" w:type="dxa"/>
          </w:tcPr>
          <w:p w:rsidR="008C7F71" w:rsidRPr="009E3335" w:rsidRDefault="008C7F71" w:rsidP="00501415">
            <w:pPr>
              <w:jc w:val="center"/>
              <w:rPr>
                <w:b/>
                <w:szCs w:val="28"/>
              </w:rPr>
            </w:pPr>
            <w:r w:rsidRPr="009E3335">
              <w:rPr>
                <w:b/>
                <w:szCs w:val="28"/>
              </w:rPr>
              <w:t>-</w:t>
            </w:r>
          </w:p>
        </w:tc>
        <w:tc>
          <w:tcPr>
            <w:tcW w:w="5953" w:type="dxa"/>
          </w:tcPr>
          <w:p w:rsidR="008C7F71" w:rsidRPr="009E3335" w:rsidRDefault="008C7F71" w:rsidP="00501415">
            <w:pPr>
              <w:tabs>
                <w:tab w:val="left" w:pos="7611"/>
              </w:tabs>
              <w:ind w:right="-1"/>
              <w:jc w:val="both"/>
              <w:rPr>
                <w:szCs w:val="28"/>
              </w:rPr>
            </w:pPr>
            <w:r w:rsidRPr="009E3335">
              <w:rPr>
                <w:szCs w:val="28"/>
              </w:rPr>
              <w:t>начальник отдела административной практики управления торговли и услуг населению</w:t>
            </w:r>
            <w:r>
              <w:rPr>
                <w:szCs w:val="28"/>
              </w:rPr>
              <w:t xml:space="preserve"> департамента экономического развития Администрации городского округа "Город Архангельск" </w:t>
            </w:r>
            <w:r w:rsidRPr="009E3335">
              <w:rPr>
                <w:szCs w:val="28"/>
              </w:rPr>
              <w:t xml:space="preserve"> (секретарь рабочей группы) </w:t>
            </w:r>
          </w:p>
          <w:p w:rsidR="008C7F71" w:rsidRPr="009E3335" w:rsidRDefault="008C7F71" w:rsidP="00501415">
            <w:pPr>
              <w:tabs>
                <w:tab w:val="left" w:pos="7611"/>
              </w:tabs>
              <w:ind w:right="-1"/>
              <w:jc w:val="both"/>
              <w:rPr>
                <w:szCs w:val="28"/>
              </w:rPr>
            </w:pPr>
          </w:p>
        </w:tc>
      </w:tr>
      <w:tr w:rsidR="008C7F71" w:rsidTr="009E2F26">
        <w:trPr>
          <w:cantSplit/>
        </w:trPr>
        <w:tc>
          <w:tcPr>
            <w:tcW w:w="3369" w:type="dxa"/>
          </w:tcPr>
          <w:p w:rsidR="008C7F71" w:rsidRDefault="008C7F71" w:rsidP="009E2F26">
            <w:pPr>
              <w:rPr>
                <w:bCs/>
                <w:color w:val="000000"/>
                <w:szCs w:val="28"/>
              </w:rPr>
            </w:pPr>
            <w:r w:rsidRPr="00BE6F1A">
              <w:rPr>
                <w:bCs/>
                <w:color w:val="000000"/>
                <w:szCs w:val="28"/>
              </w:rPr>
              <w:t xml:space="preserve">Борисова </w:t>
            </w:r>
          </w:p>
          <w:p w:rsidR="008C7F71" w:rsidRPr="00BE6F1A" w:rsidRDefault="008C7F71" w:rsidP="009E2F26">
            <w:pPr>
              <w:rPr>
                <w:bCs/>
                <w:color w:val="000000"/>
                <w:szCs w:val="28"/>
              </w:rPr>
            </w:pPr>
            <w:r w:rsidRPr="00BE6F1A">
              <w:rPr>
                <w:bCs/>
                <w:color w:val="000000"/>
                <w:szCs w:val="28"/>
              </w:rPr>
              <w:t>Анна Сергеевна</w:t>
            </w:r>
          </w:p>
          <w:p w:rsidR="008C7F71" w:rsidRPr="00BE6F1A" w:rsidRDefault="008C7F71" w:rsidP="00B636F2">
            <w:pPr>
              <w:tabs>
                <w:tab w:val="left" w:pos="7611"/>
              </w:tabs>
              <w:ind w:right="-1"/>
              <w:rPr>
                <w:color w:val="000000" w:themeColor="text1"/>
                <w:szCs w:val="28"/>
              </w:rPr>
            </w:pPr>
          </w:p>
        </w:tc>
        <w:tc>
          <w:tcPr>
            <w:tcW w:w="425" w:type="dxa"/>
          </w:tcPr>
          <w:p w:rsidR="008C7F71" w:rsidRPr="00BE6F1A" w:rsidRDefault="008C7F71" w:rsidP="00B636F2">
            <w:pPr>
              <w:jc w:val="center"/>
              <w:rPr>
                <w:b/>
                <w:szCs w:val="28"/>
              </w:rPr>
            </w:pPr>
            <w:r w:rsidRPr="009E3335">
              <w:rPr>
                <w:b/>
                <w:szCs w:val="28"/>
              </w:rPr>
              <w:t>-</w:t>
            </w:r>
          </w:p>
        </w:tc>
        <w:tc>
          <w:tcPr>
            <w:tcW w:w="5953" w:type="dxa"/>
          </w:tcPr>
          <w:p w:rsidR="008C7F71" w:rsidRDefault="008C7F71" w:rsidP="00EC2AD0">
            <w:pPr>
              <w:tabs>
                <w:tab w:val="left" w:pos="7611"/>
              </w:tabs>
              <w:ind w:right="-1"/>
              <w:jc w:val="both"/>
              <w:rPr>
                <w:szCs w:val="28"/>
              </w:rPr>
            </w:pPr>
            <w:r w:rsidRPr="00BE6F1A">
              <w:rPr>
                <w:szCs w:val="28"/>
              </w:rPr>
              <w:t>начальник управления городской среды</w:t>
            </w:r>
            <w:r>
              <w:rPr>
                <w:szCs w:val="28"/>
              </w:rPr>
              <w:br/>
            </w:r>
            <w:r w:rsidRPr="00BE6F1A">
              <w:rPr>
                <w:szCs w:val="28"/>
              </w:rPr>
              <w:t>и дизайна департамента градостроительства Администрации городского округа "Город Архангельск"</w:t>
            </w:r>
          </w:p>
          <w:p w:rsidR="008C7F71" w:rsidRPr="00BE6F1A" w:rsidRDefault="008C7F71" w:rsidP="00EC2AD0">
            <w:pPr>
              <w:tabs>
                <w:tab w:val="left" w:pos="7611"/>
              </w:tabs>
              <w:ind w:right="-1"/>
              <w:jc w:val="both"/>
              <w:rPr>
                <w:szCs w:val="28"/>
              </w:rPr>
            </w:pPr>
          </w:p>
        </w:tc>
      </w:tr>
      <w:tr w:rsidR="008C7F71" w:rsidTr="009E2F26">
        <w:trPr>
          <w:cantSplit/>
        </w:trPr>
        <w:tc>
          <w:tcPr>
            <w:tcW w:w="3369" w:type="dxa"/>
          </w:tcPr>
          <w:p w:rsidR="008C7F71" w:rsidRPr="00BE6F1A" w:rsidRDefault="008C7F71" w:rsidP="00B636F2">
            <w:pPr>
              <w:tabs>
                <w:tab w:val="left" w:pos="7611"/>
              </w:tabs>
              <w:ind w:right="-1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Волова</w:t>
            </w:r>
          </w:p>
          <w:p w:rsidR="008C7F71" w:rsidRPr="00BE6F1A" w:rsidRDefault="008C7F71" w:rsidP="00B636F2">
            <w:pPr>
              <w:tabs>
                <w:tab w:val="left" w:pos="7611"/>
              </w:tabs>
              <w:ind w:right="-1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Анна Викторовна</w:t>
            </w:r>
          </w:p>
          <w:p w:rsidR="008C7F71" w:rsidRPr="00BE6F1A" w:rsidRDefault="008C7F71" w:rsidP="00D950AF">
            <w:pPr>
              <w:tabs>
                <w:tab w:val="left" w:pos="7611"/>
              </w:tabs>
              <w:ind w:right="-391"/>
              <w:rPr>
                <w:color w:val="000000" w:themeColor="text1"/>
                <w:szCs w:val="28"/>
              </w:rPr>
            </w:pPr>
          </w:p>
        </w:tc>
        <w:tc>
          <w:tcPr>
            <w:tcW w:w="425" w:type="dxa"/>
          </w:tcPr>
          <w:p w:rsidR="008C7F71" w:rsidRPr="00BE6F1A" w:rsidRDefault="008C7F71" w:rsidP="00B636F2">
            <w:pPr>
              <w:jc w:val="center"/>
              <w:rPr>
                <w:b/>
                <w:szCs w:val="28"/>
              </w:rPr>
            </w:pPr>
            <w:r w:rsidRPr="00BE6F1A">
              <w:rPr>
                <w:b/>
                <w:szCs w:val="28"/>
              </w:rPr>
              <w:t>-</w:t>
            </w:r>
          </w:p>
        </w:tc>
        <w:tc>
          <w:tcPr>
            <w:tcW w:w="5953" w:type="dxa"/>
          </w:tcPr>
          <w:p w:rsidR="008C7F71" w:rsidRPr="00BE6F1A" w:rsidRDefault="008C7F71" w:rsidP="00BE6F1A">
            <w:pPr>
              <w:tabs>
                <w:tab w:val="left" w:pos="7611"/>
              </w:tabs>
              <w:ind w:right="-1"/>
              <w:jc w:val="both"/>
              <w:rPr>
                <w:color w:val="C00000"/>
                <w:szCs w:val="28"/>
              </w:rPr>
            </w:pPr>
            <w:r w:rsidRPr="008C7F71">
              <w:rPr>
                <w:color w:val="000000" w:themeColor="text1"/>
                <w:spacing w:val="-2"/>
                <w:szCs w:val="28"/>
              </w:rPr>
              <w:t xml:space="preserve">консультант </w:t>
            </w:r>
            <w:r w:rsidRPr="008C7F71">
              <w:rPr>
                <w:spacing w:val="-2"/>
                <w:szCs w:val="28"/>
              </w:rPr>
              <w:t>управления правового обеспечения</w:t>
            </w:r>
            <w:r w:rsidRPr="00BE6F1A">
              <w:rPr>
                <w:szCs w:val="28"/>
              </w:rPr>
              <w:t xml:space="preserve"> финансово-экономической деятельности муниципально-правового департамента Администрации городского округа "Город Архангельск" </w:t>
            </w:r>
            <w:r w:rsidRPr="00BE6F1A">
              <w:rPr>
                <w:color w:val="000000" w:themeColor="text1"/>
                <w:szCs w:val="28"/>
              </w:rPr>
              <w:t xml:space="preserve"> </w:t>
            </w:r>
          </w:p>
          <w:p w:rsidR="008C7F71" w:rsidRPr="00BE6F1A" w:rsidRDefault="008C7F71" w:rsidP="00BE6F1A">
            <w:pPr>
              <w:jc w:val="both"/>
              <w:rPr>
                <w:szCs w:val="28"/>
              </w:rPr>
            </w:pPr>
          </w:p>
        </w:tc>
      </w:tr>
      <w:tr w:rsidR="008C7F71" w:rsidTr="009E2F26">
        <w:trPr>
          <w:cantSplit/>
        </w:trPr>
        <w:tc>
          <w:tcPr>
            <w:tcW w:w="3369" w:type="dxa"/>
          </w:tcPr>
          <w:p w:rsidR="008C7F71" w:rsidRPr="00BE6F1A" w:rsidRDefault="008C7F71" w:rsidP="00D950AF">
            <w:pPr>
              <w:pStyle w:val="ConsPlusNormal"/>
              <w:rPr>
                <w:strike/>
                <w:sz w:val="28"/>
                <w:szCs w:val="28"/>
              </w:rPr>
            </w:pPr>
            <w:r w:rsidRPr="00BE6F1A">
              <w:rPr>
                <w:sz w:val="28"/>
                <w:szCs w:val="28"/>
              </w:rPr>
              <w:lastRenderedPageBreak/>
              <w:t xml:space="preserve">Ганущенко </w:t>
            </w:r>
            <w:r>
              <w:rPr>
                <w:sz w:val="28"/>
                <w:szCs w:val="28"/>
              </w:rPr>
              <w:br/>
            </w:r>
            <w:r w:rsidRPr="00BE6F1A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425" w:type="dxa"/>
          </w:tcPr>
          <w:p w:rsidR="008C7F71" w:rsidRPr="00BE6F1A" w:rsidRDefault="008C7F71" w:rsidP="00D950AF">
            <w:pPr>
              <w:pStyle w:val="ConsPlusNormal"/>
              <w:jc w:val="center"/>
              <w:rPr>
                <w:strike/>
                <w:sz w:val="28"/>
                <w:szCs w:val="28"/>
              </w:rPr>
            </w:pPr>
            <w:r w:rsidRPr="00BE6F1A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C7F71" w:rsidRDefault="008C7F71" w:rsidP="00BE6F1A">
            <w:pPr>
              <w:pStyle w:val="ConsPlusNormal"/>
              <w:jc w:val="both"/>
              <w:rPr>
                <w:sz w:val="28"/>
                <w:szCs w:val="28"/>
              </w:rPr>
            </w:pPr>
            <w:r w:rsidRPr="00BE6F1A">
              <w:rPr>
                <w:sz w:val="28"/>
                <w:szCs w:val="28"/>
              </w:rPr>
              <w:t>глава администрации Ломоносовского территориального округа Администрации городского округа "Город Архангельск"</w:t>
            </w:r>
          </w:p>
          <w:p w:rsidR="008C7F71" w:rsidRPr="00BE6F1A" w:rsidRDefault="008C7F71" w:rsidP="00BE6F1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C7F71" w:rsidRPr="00106863" w:rsidTr="009E2F26">
        <w:trPr>
          <w:cantSplit/>
        </w:trPr>
        <w:tc>
          <w:tcPr>
            <w:tcW w:w="3369" w:type="dxa"/>
            <w:hideMark/>
          </w:tcPr>
          <w:p w:rsidR="008C7F71" w:rsidRPr="00BE6F1A" w:rsidRDefault="008C7F71" w:rsidP="00D950AF">
            <w:pPr>
              <w:tabs>
                <w:tab w:val="left" w:pos="7611"/>
              </w:tabs>
              <w:ind w:right="-391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Елагина</w:t>
            </w:r>
          </w:p>
          <w:p w:rsidR="008C7F71" w:rsidRPr="00BE6F1A" w:rsidRDefault="008C7F71" w:rsidP="00D950AF">
            <w:pPr>
              <w:tabs>
                <w:tab w:val="left" w:pos="7611"/>
              </w:tabs>
              <w:ind w:right="-391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Наталья Николаевна</w:t>
            </w:r>
          </w:p>
          <w:p w:rsidR="008C7F71" w:rsidRPr="00BE6F1A" w:rsidRDefault="008C7F71" w:rsidP="00D950AF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8C7F71" w:rsidRPr="00BE6F1A" w:rsidRDefault="008C7F71" w:rsidP="00B636F2">
            <w:pPr>
              <w:jc w:val="center"/>
              <w:rPr>
                <w:b/>
                <w:szCs w:val="28"/>
              </w:rPr>
            </w:pPr>
            <w:r w:rsidRPr="00BE6F1A">
              <w:rPr>
                <w:b/>
                <w:szCs w:val="28"/>
              </w:rPr>
              <w:t>-</w:t>
            </w:r>
          </w:p>
        </w:tc>
        <w:tc>
          <w:tcPr>
            <w:tcW w:w="5953" w:type="dxa"/>
          </w:tcPr>
          <w:p w:rsidR="008C7F71" w:rsidRPr="00BE6F1A" w:rsidRDefault="008C7F71" w:rsidP="00BE6F1A">
            <w:pPr>
              <w:tabs>
                <w:tab w:val="left" w:pos="7611"/>
              </w:tabs>
              <w:ind w:right="-1"/>
              <w:jc w:val="both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главный специалист администрации Северного территориального округа Администрации городского округа "Город Архангельск"</w:t>
            </w:r>
          </w:p>
          <w:p w:rsidR="008C7F71" w:rsidRPr="00BE6F1A" w:rsidRDefault="008C7F71" w:rsidP="00BE6F1A">
            <w:pPr>
              <w:jc w:val="both"/>
              <w:rPr>
                <w:szCs w:val="28"/>
              </w:rPr>
            </w:pPr>
          </w:p>
        </w:tc>
      </w:tr>
      <w:tr w:rsidR="008C7F71" w:rsidRPr="00106863" w:rsidTr="009E2F26">
        <w:trPr>
          <w:cantSplit/>
        </w:trPr>
        <w:tc>
          <w:tcPr>
            <w:tcW w:w="3369" w:type="dxa"/>
          </w:tcPr>
          <w:p w:rsidR="008C7F71" w:rsidRPr="00BE6F1A" w:rsidRDefault="008C7F71" w:rsidP="00B636F2">
            <w:pPr>
              <w:tabs>
                <w:tab w:val="left" w:pos="7611"/>
              </w:tabs>
              <w:ind w:right="-1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Жеваго</w:t>
            </w:r>
          </w:p>
          <w:p w:rsidR="008C7F71" w:rsidRPr="00BE6F1A" w:rsidRDefault="008C7F71" w:rsidP="00B636F2">
            <w:pPr>
              <w:tabs>
                <w:tab w:val="left" w:pos="7611"/>
              </w:tabs>
              <w:ind w:right="-1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Анна Сергеевна</w:t>
            </w:r>
          </w:p>
          <w:p w:rsidR="008C7F71" w:rsidRPr="00BE6F1A" w:rsidRDefault="008C7F71" w:rsidP="00D950AF">
            <w:pPr>
              <w:tabs>
                <w:tab w:val="left" w:pos="7611"/>
              </w:tabs>
              <w:ind w:right="-391"/>
              <w:rPr>
                <w:color w:val="000000" w:themeColor="text1"/>
                <w:szCs w:val="28"/>
              </w:rPr>
            </w:pPr>
          </w:p>
        </w:tc>
        <w:tc>
          <w:tcPr>
            <w:tcW w:w="425" w:type="dxa"/>
          </w:tcPr>
          <w:p w:rsidR="008C7F71" w:rsidRPr="00BE6F1A" w:rsidRDefault="008C7F71" w:rsidP="00B636F2">
            <w:pPr>
              <w:jc w:val="center"/>
              <w:rPr>
                <w:b/>
                <w:szCs w:val="28"/>
              </w:rPr>
            </w:pPr>
            <w:r w:rsidRPr="00BE6F1A">
              <w:rPr>
                <w:b/>
                <w:szCs w:val="28"/>
              </w:rPr>
              <w:t>-</w:t>
            </w:r>
          </w:p>
        </w:tc>
        <w:tc>
          <w:tcPr>
            <w:tcW w:w="5953" w:type="dxa"/>
          </w:tcPr>
          <w:p w:rsidR="008C7F71" w:rsidRPr="00BE6F1A" w:rsidRDefault="008C7F71" w:rsidP="00BE6F1A">
            <w:pPr>
              <w:tabs>
                <w:tab w:val="left" w:pos="7611"/>
              </w:tabs>
              <w:ind w:right="-1"/>
              <w:jc w:val="both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 xml:space="preserve">заместитель директора департамента - начальник отдела земельных отношений департамента муниципального имущества Администрации городского округа "Город Архангельск" </w:t>
            </w:r>
          </w:p>
          <w:p w:rsidR="008C7F71" w:rsidRPr="00BE6F1A" w:rsidRDefault="008C7F71" w:rsidP="00BE6F1A">
            <w:pPr>
              <w:tabs>
                <w:tab w:val="left" w:pos="7611"/>
              </w:tabs>
              <w:ind w:right="-1"/>
              <w:jc w:val="both"/>
              <w:rPr>
                <w:color w:val="000000" w:themeColor="text1"/>
                <w:szCs w:val="28"/>
              </w:rPr>
            </w:pPr>
          </w:p>
        </w:tc>
      </w:tr>
      <w:tr w:rsidR="008C7F71" w:rsidRPr="00106863" w:rsidTr="009E2F26">
        <w:trPr>
          <w:cantSplit/>
        </w:trPr>
        <w:tc>
          <w:tcPr>
            <w:tcW w:w="3369" w:type="dxa"/>
          </w:tcPr>
          <w:p w:rsidR="008C7F71" w:rsidRDefault="008C7F71" w:rsidP="006E6751">
            <w:r w:rsidRPr="006E6751">
              <w:t>К</w:t>
            </w:r>
            <w:r>
              <w:t xml:space="preserve">иркина </w:t>
            </w:r>
          </w:p>
          <w:p w:rsidR="008C7F71" w:rsidRPr="006E6751" w:rsidRDefault="008C7F71" w:rsidP="006E6751">
            <w:r>
              <w:t xml:space="preserve">Екатерина Александровна </w:t>
            </w:r>
            <w:r w:rsidRPr="006E6751">
              <w:t xml:space="preserve"> </w:t>
            </w:r>
          </w:p>
        </w:tc>
        <w:tc>
          <w:tcPr>
            <w:tcW w:w="425" w:type="dxa"/>
          </w:tcPr>
          <w:p w:rsidR="008C7F71" w:rsidRPr="00BE6F1A" w:rsidRDefault="008C7F71" w:rsidP="00EE2D3F">
            <w:pPr>
              <w:jc w:val="center"/>
              <w:rPr>
                <w:b/>
                <w:szCs w:val="28"/>
              </w:rPr>
            </w:pPr>
            <w:r w:rsidRPr="00BE6F1A">
              <w:rPr>
                <w:b/>
                <w:szCs w:val="28"/>
              </w:rPr>
              <w:t>-</w:t>
            </w:r>
          </w:p>
        </w:tc>
        <w:tc>
          <w:tcPr>
            <w:tcW w:w="5953" w:type="dxa"/>
          </w:tcPr>
          <w:p w:rsidR="008C7F71" w:rsidRDefault="008C7F71" w:rsidP="006E6751">
            <w:pPr>
              <w:jc w:val="both"/>
            </w:pPr>
            <w:r w:rsidRPr="006E6751">
              <w:t>ведущий специалист администрации территориального округа Варавино-Фактория Администрации городского округа "Город Архангельск"</w:t>
            </w:r>
          </w:p>
          <w:p w:rsidR="008C7F71" w:rsidRPr="006E6751" w:rsidRDefault="008C7F71" w:rsidP="006E6751">
            <w:pPr>
              <w:jc w:val="both"/>
            </w:pPr>
          </w:p>
        </w:tc>
      </w:tr>
      <w:tr w:rsidR="008C7F71" w:rsidRPr="00106863" w:rsidTr="009E2F26">
        <w:trPr>
          <w:cantSplit/>
        </w:trPr>
        <w:tc>
          <w:tcPr>
            <w:tcW w:w="3369" w:type="dxa"/>
          </w:tcPr>
          <w:p w:rsidR="008C7F71" w:rsidRPr="00BE6F1A" w:rsidRDefault="008C7F71" w:rsidP="00B636F2">
            <w:pPr>
              <w:tabs>
                <w:tab w:val="left" w:pos="7611"/>
              </w:tabs>
              <w:ind w:right="-391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Лузан</w:t>
            </w:r>
          </w:p>
          <w:p w:rsidR="008C7F71" w:rsidRPr="00BE6F1A" w:rsidRDefault="008C7F71" w:rsidP="00B636F2">
            <w:pPr>
              <w:tabs>
                <w:tab w:val="left" w:pos="7611"/>
              </w:tabs>
              <w:ind w:right="-1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Ольга Васильевна</w:t>
            </w:r>
          </w:p>
          <w:p w:rsidR="008C7F71" w:rsidRPr="00BE6F1A" w:rsidRDefault="008C7F71" w:rsidP="00B636F2">
            <w:pPr>
              <w:tabs>
                <w:tab w:val="left" w:pos="7611"/>
              </w:tabs>
              <w:ind w:right="-1"/>
              <w:rPr>
                <w:color w:val="000000" w:themeColor="text1"/>
                <w:szCs w:val="28"/>
              </w:rPr>
            </w:pPr>
          </w:p>
        </w:tc>
        <w:tc>
          <w:tcPr>
            <w:tcW w:w="425" w:type="dxa"/>
          </w:tcPr>
          <w:p w:rsidR="008C7F71" w:rsidRPr="00BE6F1A" w:rsidRDefault="008C7F71" w:rsidP="00B636F2">
            <w:pPr>
              <w:jc w:val="center"/>
              <w:rPr>
                <w:b/>
                <w:szCs w:val="28"/>
              </w:rPr>
            </w:pPr>
            <w:r w:rsidRPr="00BE6F1A">
              <w:rPr>
                <w:b/>
                <w:szCs w:val="28"/>
              </w:rPr>
              <w:t>-</w:t>
            </w:r>
          </w:p>
        </w:tc>
        <w:tc>
          <w:tcPr>
            <w:tcW w:w="5953" w:type="dxa"/>
          </w:tcPr>
          <w:p w:rsidR="008C7F71" w:rsidRPr="00BE6F1A" w:rsidRDefault="008C7F71" w:rsidP="00BE6F1A">
            <w:pPr>
              <w:tabs>
                <w:tab w:val="left" w:pos="7611"/>
              </w:tabs>
              <w:ind w:right="-1"/>
              <w:jc w:val="both"/>
              <w:rPr>
                <w:color w:val="000000" w:themeColor="text1"/>
                <w:szCs w:val="28"/>
              </w:rPr>
            </w:pPr>
            <w:r w:rsidRPr="00BE6F1A">
              <w:rPr>
                <w:szCs w:val="28"/>
              </w:rPr>
              <w:t>ведущий специалист администрации Исакогорского и Цигломенского территориальных округов</w:t>
            </w:r>
            <w:r w:rsidRPr="00BE6F1A">
              <w:rPr>
                <w:color w:val="000000" w:themeColor="text1"/>
                <w:szCs w:val="28"/>
              </w:rPr>
              <w:t xml:space="preserve"> Администрации городского округа "Город Архангельск"</w:t>
            </w:r>
          </w:p>
          <w:p w:rsidR="008C7F71" w:rsidRPr="00BE6F1A" w:rsidRDefault="008C7F71" w:rsidP="00BE6F1A">
            <w:pPr>
              <w:tabs>
                <w:tab w:val="left" w:pos="7611"/>
              </w:tabs>
              <w:ind w:right="-1"/>
              <w:jc w:val="both"/>
              <w:rPr>
                <w:color w:val="000000" w:themeColor="text1"/>
                <w:szCs w:val="28"/>
              </w:rPr>
            </w:pPr>
          </w:p>
        </w:tc>
      </w:tr>
      <w:tr w:rsidR="008C7F71" w:rsidRPr="00106863" w:rsidTr="009E2F26">
        <w:trPr>
          <w:cantSplit/>
        </w:trPr>
        <w:tc>
          <w:tcPr>
            <w:tcW w:w="3369" w:type="dxa"/>
            <w:hideMark/>
          </w:tcPr>
          <w:p w:rsidR="008C7F71" w:rsidRPr="00BE6F1A" w:rsidRDefault="008C7F71" w:rsidP="00D950AF">
            <w:pPr>
              <w:tabs>
                <w:tab w:val="left" w:pos="7611"/>
              </w:tabs>
              <w:ind w:right="-1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Попова</w:t>
            </w:r>
          </w:p>
          <w:p w:rsidR="008C7F71" w:rsidRPr="00BE6F1A" w:rsidRDefault="008C7F71" w:rsidP="00504E80">
            <w:pPr>
              <w:tabs>
                <w:tab w:val="left" w:pos="7611"/>
              </w:tabs>
              <w:ind w:right="-1"/>
              <w:rPr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Лариса Анатольевна</w:t>
            </w:r>
          </w:p>
          <w:p w:rsidR="008C7F71" w:rsidRPr="00BE6F1A" w:rsidRDefault="008C7F71" w:rsidP="00D950AF">
            <w:pPr>
              <w:rPr>
                <w:szCs w:val="28"/>
              </w:rPr>
            </w:pPr>
          </w:p>
          <w:p w:rsidR="008C7F71" w:rsidRPr="00BE6F1A" w:rsidRDefault="008C7F71" w:rsidP="00D950AF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8C7F71" w:rsidRPr="00BE6F1A" w:rsidRDefault="008C7F71" w:rsidP="00B636F2">
            <w:pPr>
              <w:jc w:val="center"/>
              <w:rPr>
                <w:b/>
                <w:szCs w:val="28"/>
              </w:rPr>
            </w:pPr>
            <w:r w:rsidRPr="009E3335">
              <w:rPr>
                <w:b/>
                <w:szCs w:val="28"/>
              </w:rPr>
              <w:t>-</w:t>
            </w:r>
          </w:p>
        </w:tc>
        <w:tc>
          <w:tcPr>
            <w:tcW w:w="5953" w:type="dxa"/>
          </w:tcPr>
          <w:p w:rsidR="008C7F71" w:rsidRPr="00BE6F1A" w:rsidRDefault="008C7F71" w:rsidP="00BE6F1A">
            <w:pPr>
              <w:tabs>
                <w:tab w:val="left" w:pos="7611"/>
              </w:tabs>
              <w:ind w:right="-1"/>
              <w:jc w:val="both"/>
              <w:rPr>
                <w:color w:val="000000" w:themeColor="text1"/>
                <w:szCs w:val="28"/>
              </w:rPr>
            </w:pPr>
            <w:r w:rsidRPr="00BE6F1A">
              <w:rPr>
                <w:szCs w:val="28"/>
              </w:rPr>
              <w:t>заместитель главы администрации территориального округа Майская горка</w:t>
            </w:r>
            <w:r w:rsidRPr="00BE6F1A">
              <w:rPr>
                <w:color w:val="000000" w:themeColor="text1"/>
                <w:szCs w:val="28"/>
              </w:rPr>
              <w:t xml:space="preserve"> Администрации городского округа "Город Архангельск"</w:t>
            </w:r>
          </w:p>
          <w:p w:rsidR="008C7F71" w:rsidRPr="00BE6F1A" w:rsidRDefault="008C7F71" w:rsidP="00BE6F1A">
            <w:pPr>
              <w:tabs>
                <w:tab w:val="left" w:pos="7611"/>
              </w:tabs>
              <w:ind w:right="-1"/>
              <w:jc w:val="both"/>
              <w:rPr>
                <w:szCs w:val="28"/>
              </w:rPr>
            </w:pPr>
          </w:p>
        </w:tc>
      </w:tr>
      <w:tr w:rsidR="008C7F71" w:rsidRPr="00106863" w:rsidTr="009E2F26">
        <w:trPr>
          <w:cantSplit/>
        </w:trPr>
        <w:tc>
          <w:tcPr>
            <w:tcW w:w="3369" w:type="dxa"/>
          </w:tcPr>
          <w:p w:rsidR="008C7F71" w:rsidRPr="00BE6F1A" w:rsidRDefault="008C7F71" w:rsidP="009E3335">
            <w:pPr>
              <w:tabs>
                <w:tab w:val="left" w:pos="7611"/>
              </w:tabs>
              <w:ind w:right="-391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 xml:space="preserve">Семенюк </w:t>
            </w:r>
          </w:p>
          <w:p w:rsidR="008C7F71" w:rsidRPr="00BE6F1A" w:rsidRDefault="008C7F71" w:rsidP="009E3335">
            <w:pPr>
              <w:tabs>
                <w:tab w:val="left" w:pos="7611"/>
              </w:tabs>
              <w:ind w:right="-391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Светлана Сергеевна</w:t>
            </w:r>
          </w:p>
          <w:p w:rsidR="008C7F71" w:rsidRPr="00BE6F1A" w:rsidRDefault="008C7F71" w:rsidP="00D950AF">
            <w:pPr>
              <w:tabs>
                <w:tab w:val="left" w:pos="7611"/>
              </w:tabs>
              <w:ind w:right="-1"/>
              <w:rPr>
                <w:color w:val="000000" w:themeColor="text1"/>
                <w:szCs w:val="28"/>
              </w:rPr>
            </w:pPr>
          </w:p>
        </w:tc>
        <w:tc>
          <w:tcPr>
            <w:tcW w:w="425" w:type="dxa"/>
          </w:tcPr>
          <w:p w:rsidR="008C7F71" w:rsidRPr="00BE6F1A" w:rsidRDefault="008C7F71" w:rsidP="00B636F2">
            <w:pPr>
              <w:jc w:val="center"/>
              <w:rPr>
                <w:b/>
                <w:szCs w:val="28"/>
              </w:rPr>
            </w:pPr>
            <w:r w:rsidRPr="009E3335">
              <w:rPr>
                <w:b/>
                <w:szCs w:val="28"/>
              </w:rPr>
              <w:t>-</w:t>
            </w:r>
          </w:p>
        </w:tc>
        <w:tc>
          <w:tcPr>
            <w:tcW w:w="5953" w:type="dxa"/>
          </w:tcPr>
          <w:p w:rsidR="008C7F71" w:rsidRPr="00BE6F1A" w:rsidRDefault="008C7F71" w:rsidP="00BE6F1A">
            <w:pPr>
              <w:tabs>
                <w:tab w:val="left" w:pos="7611"/>
              </w:tabs>
              <w:ind w:right="-1"/>
              <w:jc w:val="both"/>
              <w:rPr>
                <w:color w:val="000000" w:themeColor="text1"/>
                <w:szCs w:val="28"/>
              </w:rPr>
            </w:pPr>
            <w:r w:rsidRPr="00BE6F1A">
              <w:rPr>
                <w:szCs w:val="28"/>
              </w:rPr>
              <w:t>главный специалист отдела ЖКХ</w:t>
            </w:r>
            <w:r>
              <w:rPr>
                <w:szCs w:val="28"/>
              </w:rPr>
              <w:br/>
            </w:r>
            <w:r w:rsidRPr="00BE6F1A">
              <w:rPr>
                <w:szCs w:val="28"/>
              </w:rPr>
              <w:t xml:space="preserve">и благоустройства Маймаксанского </w:t>
            </w:r>
            <w:r w:rsidRPr="00BE6F1A">
              <w:rPr>
                <w:color w:val="000000" w:themeColor="text1"/>
                <w:szCs w:val="28"/>
              </w:rPr>
              <w:t>территориального округа Администрации городского округа "Город Архангельск"</w:t>
            </w:r>
          </w:p>
          <w:p w:rsidR="008C7F71" w:rsidRPr="00BE6F1A" w:rsidRDefault="008C7F71" w:rsidP="00BE6F1A">
            <w:pPr>
              <w:tabs>
                <w:tab w:val="left" w:pos="7611"/>
              </w:tabs>
              <w:ind w:right="-1"/>
              <w:jc w:val="both"/>
              <w:rPr>
                <w:szCs w:val="28"/>
              </w:rPr>
            </w:pPr>
          </w:p>
        </w:tc>
      </w:tr>
      <w:tr w:rsidR="008C7F71" w:rsidRPr="00106863" w:rsidTr="009E2F26">
        <w:trPr>
          <w:cantSplit/>
        </w:trPr>
        <w:tc>
          <w:tcPr>
            <w:tcW w:w="3369" w:type="dxa"/>
          </w:tcPr>
          <w:p w:rsidR="008C7F71" w:rsidRPr="00BE6F1A" w:rsidRDefault="008C7F71" w:rsidP="00D950AF">
            <w:pPr>
              <w:tabs>
                <w:tab w:val="left" w:pos="7611"/>
              </w:tabs>
              <w:ind w:right="-1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Черткова</w:t>
            </w:r>
          </w:p>
          <w:p w:rsidR="008C7F71" w:rsidRPr="00BE6F1A" w:rsidRDefault="008C7F71" w:rsidP="00D950AF">
            <w:pPr>
              <w:rPr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Татьяна Васильевна</w:t>
            </w:r>
          </w:p>
        </w:tc>
        <w:tc>
          <w:tcPr>
            <w:tcW w:w="425" w:type="dxa"/>
          </w:tcPr>
          <w:p w:rsidR="008C7F71" w:rsidRPr="00BE6F1A" w:rsidRDefault="008C7F71" w:rsidP="00B636F2">
            <w:pPr>
              <w:jc w:val="center"/>
              <w:rPr>
                <w:b/>
                <w:szCs w:val="28"/>
              </w:rPr>
            </w:pPr>
            <w:r w:rsidRPr="00BE6F1A">
              <w:rPr>
                <w:b/>
                <w:szCs w:val="28"/>
              </w:rPr>
              <w:t>-</w:t>
            </w:r>
          </w:p>
        </w:tc>
        <w:tc>
          <w:tcPr>
            <w:tcW w:w="5953" w:type="dxa"/>
          </w:tcPr>
          <w:p w:rsidR="008C7F71" w:rsidRPr="00BE6F1A" w:rsidRDefault="008C7F71" w:rsidP="00BE6F1A">
            <w:pPr>
              <w:tabs>
                <w:tab w:val="left" w:pos="7611"/>
              </w:tabs>
              <w:ind w:right="-1"/>
              <w:jc w:val="both"/>
              <w:rPr>
                <w:color w:val="000000" w:themeColor="text1"/>
                <w:szCs w:val="28"/>
              </w:rPr>
            </w:pPr>
            <w:r w:rsidRPr="00BE6F1A">
              <w:rPr>
                <w:color w:val="000000" w:themeColor="text1"/>
                <w:szCs w:val="28"/>
              </w:rPr>
              <w:t>заместитель главы администрации Соломбальского территориального округа Администрации городского округа "Город Архангельск"</w:t>
            </w:r>
            <w:r w:rsidR="00D04000">
              <w:rPr>
                <w:color w:val="000000" w:themeColor="text1"/>
                <w:szCs w:val="28"/>
              </w:rPr>
              <w:t>.</w:t>
            </w:r>
          </w:p>
          <w:p w:rsidR="008C7F71" w:rsidRPr="00BE6F1A" w:rsidRDefault="008C7F71" w:rsidP="00BE6F1A">
            <w:pPr>
              <w:jc w:val="both"/>
              <w:rPr>
                <w:szCs w:val="28"/>
              </w:rPr>
            </w:pPr>
          </w:p>
        </w:tc>
      </w:tr>
    </w:tbl>
    <w:p w:rsidR="00245C04" w:rsidRDefault="009E2F26" w:rsidP="009E2F26">
      <w:pPr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245C04" w:rsidSect="007430C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0F" w:rsidRDefault="0048420F" w:rsidP="00AA6110">
      <w:r>
        <w:separator/>
      </w:r>
    </w:p>
  </w:endnote>
  <w:endnote w:type="continuationSeparator" w:id="0">
    <w:p w:rsidR="0048420F" w:rsidRDefault="0048420F" w:rsidP="00AA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0F" w:rsidRDefault="0048420F" w:rsidP="00AA6110">
      <w:r>
        <w:separator/>
      </w:r>
    </w:p>
  </w:footnote>
  <w:footnote w:type="continuationSeparator" w:id="0">
    <w:p w:rsidR="0048420F" w:rsidRDefault="0048420F" w:rsidP="00AA6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215642"/>
      <w:docPartObj>
        <w:docPartGallery w:val="Page Numbers (Top of Page)"/>
        <w:docPartUnique/>
      </w:docPartObj>
    </w:sdtPr>
    <w:sdtEndPr/>
    <w:sdtContent>
      <w:p w:rsidR="008C7F71" w:rsidRDefault="008C7F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B9">
          <w:rPr>
            <w:noProof/>
          </w:rPr>
          <w:t>2</w:t>
        </w:r>
        <w:r>
          <w:fldChar w:fldCharType="end"/>
        </w:r>
      </w:p>
    </w:sdtContent>
  </w:sdt>
  <w:p w:rsidR="008C7F71" w:rsidRDefault="008C7F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790"/>
    <w:multiLevelType w:val="hybridMultilevel"/>
    <w:tmpl w:val="532A0B38"/>
    <w:lvl w:ilvl="0" w:tplc="405C8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31FF3"/>
    <w:multiLevelType w:val="hybridMultilevel"/>
    <w:tmpl w:val="BC185438"/>
    <w:lvl w:ilvl="0" w:tplc="D3307B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46B9"/>
    <w:multiLevelType w:val="hybridMultilevel"/>
    <w:tmpl w:val="DF24EF6E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>
    <w:nsid w:val="15FA4D73"/>
    <w:multiLevelType w:val="hybridMultilevel"/>
    <w:tmpl w:val="120CA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1DC6"/>
    <w:multiLevelType w:val="hybridMultilevel"/>
    <w:tmpl w:val="697E9E82"/>
    <w:lvl w:ilvl="0" w:tplc="92902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DE21BF"/>
    <w:multiLevelType w:val="hybridMultilevel"/>
    <w:tmpl w:val="C40E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65692"/>
    <w:multiLevelType w:val="hybridMultilevel"/>
    <w:tmpl w:val="3F80A11C"/>
    <w:lvl w:ilvl="0" w:tplc="50BA5D5E">
      <w:start w:val="1"/>
      <w:numFmt w:val="decimal"/>
      <w:lvlText w:val="%1."/>
      <w:lvlJc w:val="left"/>
      <w:pPr>
        <w:ind w:left="1801" w:hanging="109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DD4F60"/>
    <w:multiLevelType w:val="hybridMultilevel"/>
    <w:tmpl w:val="B6A425D6"/>
    <w:lvl w:ilvl="0" w:tplc="50BA5D5E">
      <w:start w:val="1"/>
      <w:numFmt w:val="decimal"/>
      <w:lvlText w:val="%1."/>
      <w:lvlJc w:val="left"/>
      <w:pPr>
        <w:ind w:left="1801" w:hanging="109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2253B"/>
    <w:multiLevelType w:val="hybridMultilevel"/>
    <w:tmpl w:val="5740B614"/>
    <w:lvl w:ilvl="0" w:tplc="D708EEF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9F27D5A"/>
    <w:multiLevelType w:val="hybridMultilevel"/>
    <w:tmpl w:val="BCD60A24"/>
    <w:lvl w:ilvl="0" w:tplc="59F2EAB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A347B5E"/>
    <w:multiLevelType w:val="hybridMultilevel"/>
    <w:tmpl w:val="3CCE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3191D"/>
    <w:multiLevelType w:val="hybridMultilevel"/>
    <w:tmpl w:val="5E7E686C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2">
    <w:nsid w:val="58BD197A"/>
    <w:multiLevelType w:val="hybridMultilevel"/>
    <w:tmpl w:val="097C267E"/>
    <w:lvl w:ilvl="0" w:tplc="0419000F">
      <w:start w:val="1"/>
      <w:numFmt w:val="decimal"/>
      <w:lvlText w:val="%1."/>
      <w:lvlJc w:val="left"/>
      <w:pPr>
        <w:ind w:left="1046" w:hanging="360"/>
      </w:p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5DF5569F"/>
    <w:multiLevelType w:val="hybridMultilevel"/>
    <w:tmpl w:val="BE98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2580D"/>
    <w:multiLevelType w:val="hybridMultilevel"/>
    <w:tmpl w:val="C990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05B3F"/>
    <w:multiLevelType w:val="hybridMultilevel"/>
    <w:tmpl w:val="D5D8634E"/>
    <w:lvl w:ilvl="0" w:tplc="A182819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AE507DA"/>
    <w:multiLevelType w:val="hybridMultilevel"/>
    <w:tmpl w:val="B2225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6"/>
  </w:num>
  <w:num w:numId="5">
    <w:abstractNumId w:val="0"/>
  </w:num>
  <w:num w:numId="6">
    <w:abstractNumId w:val="10"/>
  </w:num>
  <w:num w:numId="7">
    <w:abstractNumId w:val="15"/>
  </w:num>
  <w:num w:numId="8">
    <w:abstractNumId w:val="8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  <w:num w:numId="14">
    <w:abstractNumId w:val="7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AC"/>
    <w:rsid w:val="00006FCA"/>
    <w:rsid w:val="0001255C"/>
    <w:rsid w:val="00014B58"/>
    <w:rsid w:val="00024BB8"/>
    <w:rsid w:val="00025B66"/>
    <w:rsid w:val="00032AC9"/>
    <w:rsid w:val="00033166"/>
    <w:rsid w:val="00033830"/>
    <w:rsid w:val="00034449"/>
    <w:rsid w:val="000464BC"/>
    <w:rsid w:val="0004736C"/>
    <w:rsid w:val="000530DD"/>
    <w:rsid w:val="0005463C"/>
    <w:rsid w:val="00057BDA"/>
    <w:rsid w:val="00062DFA"/>
    <w:rsid w:val="00083877"/>
    <w:rsid w:val="0008469A"/>
    <w:rsid w:val="00086D69"/>
    <w:rsid w:val="000921B4"/>
    <w:rsid w:val="000969B8"/>
    <w:rsid w:val="000A5153"/>
    <w:rsid w:val="000A695C"/>
    <w:rsid w:val="000C41D0"/>
    <w:rsid w:val="000C5862"/>
    <w:rsid w:val="000D2F8E"/>
    <w:rsid w:val="000D311C"/>
    <w:rsid w:val="000F2CD0"/>
    <w:rsid w:val="000F5B62"/>
    <w:rsid w:val="00107A1E"/>
    <w:rsid w:val="00115DC9"/>
    <w:rsid w:val="00136DB6"/>
    <w:rsid w:val="001416F3"/>
    <w:rsid w:val="0015068E"/>
    <w:rsid w:val="00157E58"/>
    <w:rsid w:val="00165557"/>
    <w:rsid w:val="0016617D"/>
    <w:rsid w:val="00175CA0"/>
    <w:rsid w:val="001837F0"/>
    <w:rsid w:val="00190635"/>
    <w:rsid w:val="001A7E21"/>
    <w:rsid w:val="001B6609"/>
    <w:rsid w:val="001C035A"/>
    <w:rsid w:val="001D4123"/>
    <w:rsid w:val="001E3119"/>
    <w:rsid w:val="001E5469"/>
    <w:rsid w:val="00201269"/>
    <w:rsid w:val="00206945"/>
    <w:rsid w:val="00215807"/>
    <w:rsid w:val="0021581E"/>
    <w:rsid w:val="00216433"/>
    <w:rsid w:val="00220B0B"/>
    <w:rsid w:val="0024215E"/>
    <w:rsid w:val="00245C04"/>
    <w:rsid w:val="002658B2"/>
    <w:rsid w:val="00275708"/>
    <w:rsid w:val="00276ADA"/>
    <w:rsid w:val="00280C10"/>
    <w:rsid w:val="00281503"/>
    <w:rsid w:val="00283D89"/>
    <w:rsid w:val="002A2770"/>
    <w:rsid w:val="002C714A"/>
    <w:rsid w:val="002D0EC3"/>
    <w:rsid w:val="002E0B40"/>
    <w:rsid w:val="00316EAC"/>
    <w:rsid w:val="00320508"/>
    <w:rsid w:val="003234C8"/>
    <w:rsid w:val="0032587D"/>
    <w:rsid w:val="00330494"/>
    <w:rsid w:val="003328EF"/>
    <w:rsid w:val="003334C2"/>
    <w:rsid w:val="00334D27"/>
    <w:rsid w:val="00340B3C"/>
    <w:rsid w:val="00340DAA"/>
    <w:rsid w:val="00340FCB"/>
    <w:rsid w:val="0034210F"/>
    <w:rsid w:val="003471DC"/>
    <w:rsid w:val="0034769B"/>
    <w:rsid w:val="003643C3"/>
    <w:rsid w:val="00377A95"/>
    <w:rsid w:val="00383860"/>
    <w:rsid w:val="003913C7"/>
    <w:rsid w:val="003A0D98"/>
    <w:rsid w:val="003B1821"/>
    <w:rsid w:val="003B47BF"/>
    <w:rsid w:val="003B6ED6"/>
    <w:rsid w:val="003C5488"/>
    <w:rsid w:val="003D3783"/>
    <w:rsid w:val="003D4386"/>
    <w:rsid w:val="003E69D9"/>
    <w:rsid w:val="004144EE"/>
    <w:rsid w:val="00423F6B"/>
    <w:rsid w:val="0043417A"/>
    <w:rsid w:val="00437377"/>
    <w:rsid w:val="00443A4B"/>
    <w:rsid w:val="00450828"/>
    <w:rsid w:val="00464275"/>
    <w:rsid w:val="00471102"/>
    <w:rsid w:val="0048420F"/>
    <w:rsid w:val="004848F4"/>
    <w:rsid w:val="00487F67"/>
    <w:rsid w:val="00493E4C"/>
    <w:rsid w:val="004A52E2"/>
    <w:rsid w:val="004B360E"/>
    <w:rsid w:val="004B59D5"/>
    <w:rsid w:val="004D09D1"/>
    <w:rsid w:val="004D626F"/>
    <w:rsid w:val="004E3A79"/>
    <w:rsid w:val="00504E80"/>
    <w:rsid w:val="00507ACB"/>
    <w:rsid w:val="00511742"/>
    <w:rsid w:val="00527562"/>
    <w:rsid w:val="005369A2"/>
    <w:rsid w:val="00543E97"/>
    <w:rsid w:val="0054758A"/>
    <w:rsid w:val="00561DF5"/>
    <w:rsid w:val="00574D03"/>
    <w:rsid w:val="00581763"/>
    <w:rsid w:val="00587849"/>
    <w:rsid w:val="005921CE"/>
    <w:rsid w:val="00597FE6"/>
    <w:rsid w:val="005B0CA1"/>
    <w:rsid w:val="005B0ECB"/>
    <w:rsid w:val="005F06C7"/>
    <w:rsid w:val="006108CD"/>
    <w:rsid w:val="00612D07"/>
    <w:rsid w:val="0061396A"/>
    <w:rsid w:val="006146F3"/>
    <w:rsid w:val="0062110D"/>
    <w:rsid w:val="006278B0"/>
    <w:rsid w:val="00631065"/>
    <w:rsid w:val="00636B3E"/>
    <w:rsid w:val="006456B9"/>
    <w:rsid w:val="00651F6F"/>
    <w:rsid w:val="0065407E"/>
    <w:rsid w:val="006544C7"/>
    <w:rsid w:val="00654E51"/>
    <w:rsid w:val="00661C5D"/>
    <w:rsid w:val="00667A75"/>
    <w:rsid w:val="006773B4"/>
    <w:rsid w:val="006A18AA"/>
    <w:rsid w:val="006A59B1"/>
    <w:rsid w:val="006B0002"/>
    <w:rsid w:val="006B133A"/>
    <w:rsid w:val="006B1859"/>
    <w:rsid w:val="006B300C"/>
    <w:rsid w:val="006C2E9F"/>
    <w:rsid w:val="006C5F1D"/>
    <w:rsid w:val="006C7266"/>
    <w:rsid w:val="006D6B54"/>
    <w:rsid w:val="006E0962"/>
    <w:rsid w:val="006E36C9"/>
    <w:rsid w:val="006E6751"/>
    <w:rsid w:val="00721FDC"/>
    <w:rsid w:val="00724888"/>
    <w:rsid w:val="0073226E"/>
    <w:rsid w:val="0073358E"/>
    <w:rsid w:val="007430CF"/>
    <w:rsid w:val="00760014"/>
    <w:rsid w:val="00762155"/>
    <w:rsid w:val="007672C5"/>
    <w:rsid w:val="00775CBB"/>
    <w:rsid w:val="007C0F20"/>
    <w:rsid w:val="007C2168"/>
    <w:rsid w:val="007C4329"/>
    <w:rsid w:val="007C73B0"/>
    <w:rsid w:val="007D449E"/>
    <w:rsid w:val="007E4932"/>
    <w:rsid w:val="007F0D46"/>
    <w:rsid w:val="0080551B"/>
    <w:rsid w:val="00813985"/>
    <w:rsid w:val="00823FF2"/>
    <w:rsid w:val="00835D22"/>
    <w:rsid w:val="00835EF5"/>
    <w:rsid w:val="0086668E"/>
    <w:rsid w:val="00872ED7"/>
    <w:rsid w:val="008731C7"/>
    <w:rsid w:val="0089119D"/>
    <w:rsid w:val="00893887"/>
    <w:rsid w:val="008A5EFC"/>
    <w:rsid w:val="008B020D"/>
    <w:rsid w:val="008C7F71"/>
    <w:rsid w:val="008D1528"/>
    <w:rsid w:val="008D7245"/>
    <w:rsid w:val="008E46AF"/>
    <w:rsid w:val="008E5DD2"/>
    <w:rsid w:val="009034C8"/>
    <w:rsid w:val="00912A9E"/>
    <w:rsid w:val="0092168C"/>
    <w:rsid w:val="009272C8"/>
    <w:rsid w:val="009355E4"/>
    <w:rsid w:val="00946544"/>
    <w:rsid w:val="009474A5"/>
    <w:rsid w:val="00950877"/>
    <w:rsid w:val="00951FE6"/>
    <w:rsid w:val="00954362"/>
    <w:rsid w:val="00967DD4"/>
    <w:rsid w:val="00976B8B"/>
    <w:rsid w:val="00983003"/>
    <w:rsid w:val="00983034"/>
    <w:rsid w:val="009915BD"/>
    <w:rsid w:val="00997C46"/>
    <w:rsid w:val="009D03DF"/>
    <w:rsid w:val="009D666F"/>
    <w:rsid w:val="009E2F26"/>
    <w:rsid w:val="009E3335"/>
    <w:rsid w:val="009E5804"/>
    <w:rsid w:val="009F79E9"/>
    <w:rsid w:val="00A04F06"/>
    <w:rsid w:val="00A17834"/>
    <w:rsid w:val="00A248E7"/>
    <w:rsid w:val="00A25A22"/>
    <w:rsid w:val="00A318BC"/>
    <w:rsid w:val="00A70C10"/>
    <w:rsid w:val="00A82B8A"/>
    <w:rsid w:val="00A84F35"/>
    <w:rsid w:val="00A8658F"/>
    <w:rsid w:val="00A907A5"/>
    <w:rsid w:val="00AA52E9"/>
    <w:rsid w:val="00AA5FBB"/>
    <w:rsid w:val="00AA6110"/>
    <w:rsid w:val="00AA62D3"/>
    <w:rsid w:val="00AE76E7"/>
    <w:rsid w:val="00AE7BB9"/>
    <w:rsid w:val="00AF23DD"/>
    <w:rsid w:val="00B446D2"/>
    <w:rsid w:val="00B51B6E"/>
    <w:rsid w:val="00B54249"/>
    <w:rsid w:val="00B57ABF"/>
    <w:rsid w:val="00B636F2"/>
    <w:rsid w:val="00B71AD5"/>
    <w:rsid w:val="00B83E8E"/>
    <w:rsid w:val="00B93C78"/>
    <w:rsid w:val="00BA3F49"/>
    <w:rsid w:val="00BA432B"/>
    <w:rsid w:val="00BB05FC"/>
    <w:rsid w:val="00BB1E74"/>
    <w:rsid w:val="00BB3B47"/>
    <w:rsid w:val="00BB5BC5"/>
    <w:rsid w:val="00BC40CB"/>
    <w:rsid w:val="00BD06F8"/>
    <w:rsid w:val="00BD3F94"/>
    <w:rsid w:val="00BE4ACF"/>
    <w:rsid w:val="00BE6F1A"/>
    <w:rsid w:val="00BE7606"/>
    <w:rsid w:val="00BE7623"/>
    <w:rsid w:val="00C02206"/>
    <w:rsid w:val="00C12180"/>
    <w:rsid w:val="00C16008"/>
    <w:rsid w:val="00C17055"/>
    <w:rsid w:val="00C341E7"/>
    <w:rsid w:val="00C56B9C"/>
    <w:rsid w:val="00C62BE4"/>
    <w:rsid w:val="00CA38AA"/>
    <w:rsid w:val="00CA74FA"/>
    <w:rsid w:val="00CB6E50"/>
    <w:rsid w:val="00CC6475"/>
    <w:rsid w:val="00CD188E"/>
    <w:rsid w:val="00CD3963"/>
    <w:rsid w:val="00CE054D"/>
    <w:rsid w:val="00D00058"/>
    <w:rsid w:val="00D034C2"/>
    <w:rsid w:val="00D04000"/>
    <w:rsid w:val="00D101BD"/>
    <w:rsid w:val="00D2293A"/>
    <w:rsid w:val="00D24C86"/>
    <w:rsid w:val="00D262F6"/>
    <w:rsid w:val="00D331E7"/>
    <w:rsid w:val="00D5319E"/>
    <w:rsid w:val="00D67199"/>
    <w:rsid w:val="00D74B71"/>
    <w:rsid w:val="00D87899"/>
    <w:rsid w:val="00D97299"/>
    <w:rsid w:val="00DA4EEE"/>
    <w:rsid w:val="00DA5D35"/>
    <w:rsid w:val="00DC188D"/>
    <w:rsid w:val="00DD5E15"/>
    <w:rsid w:val="00DE3A6A"/>
    <w:rsid w:val="00E01781"/>
    <w:rsid w:val="00E0767B"/>
    <w:rsid w:val="00E131BF"/>
    <w:rsid w:val="00E21BC4"/>
    <w:rsid w:val="00E265D3"/>
    <w:rsid w:val="00E32D54"/>
    <w:rsid w:val="00E347FF"/>
    <w:rsid w:val="00E37F55"/>
    <w:rsid w:val="00E46891"/>
    <w:rsid w:val="00E50499"/>
    <w:rsid w:val="00E55D87"/>
    <w:rsid w:val="00E668B3"/>
    <w:rsid w:val="00E67ACE"/>
    <w:rsid w:val="00E72D54"/>
    <w:rsid w:val="00E935E3"/>
    <w:rsid w:val="00EB4F1D"/>
    <w:rsid w:val="00EC2AD0"/>
    <w:rsid w:val="00EE28B9"/>
    <w:rsid w:val="00EF4B02"/>
    <w:rsid w:val="00EF4C7D"/>
    <w:rsid w:val="00F0302B"/>
    <w:rsid w:val="00F07DC0"/>
    <w:rsid w:val="00F13B60"/>
    <w:rsid w:val="00F14C39"/>
    <w:rsid w:val="00F33C74"/>
    <w:rsid w:val="00F653D6"/>
    <w:rsid w:val="00F711DF"/>
    <w:rsid w:val="00F94D0F"/>
    <w:rsid w:val="00FB68A5"/>
    <w:rsid w:val="00FC2937"/>
    <w:rsid w:val="00FD1A2C"/>
    <w:rsid w:val="00FD34AA"/>
    <w:rsid w:val="00FD73CB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35"/>
    <w:pPr>
      <w:spacing w:after="0" w:line="240" w:lineRule="auto"/>
    </w:pPr>
    <w:rPr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494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9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6B0002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8"/>
    </w:rPr>
  </w:style>
  <w:style w:type="character" w:customStyle="1" w:styleId="a5">
    <w:name w:val="Рабочий Знак"/>
    <w:basedOn w:val="a6"/>
    <w:link w:val="a3"/>
    <w:rsid w:val="006B0002"/>
    <w:rPr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A70C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4"/>
    <w:uiPriority w:val="99"/>
    <w:rsid w:val="00A70C10"/>
  </w:style>
  <w:style w:type="paragraph" w:customStyle="1" w:styleId="ConsPlusNormal">
    <w:name w:val="ConsPlusNormal"/>
    <w:link w:val="ConsPlusNormal0"/>
    <w:rsid w:val="00316EAC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316E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6EAC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Cell">
    <w:name w:val="ConsPlusCell"/>
    <w:rsid w:val="00316E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6EAC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Page">
    <w:name w:val="ConsPlusTitlePage"/>
    <w:rsid w:val="00316E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6E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6EA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61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611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0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6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0494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494"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330494"/>
    <w:pPr>
      <w:ind w:left="720"/>
      <w:contextualSpacing/>
    </w:pPr>
  </w:style>
  <w:style w:type="table" w:styleId="ac">
    <w:name w:val="Table Grid"/>
    <w:basedOn w:val="a1"/>
    <w:uiPriority w:val="59"/>
    <w:rsid w:val="00B4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B446D2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character" w:customStyle="1" w:styleId="30">
    <w:name w:val="Основной текст 3 Знак"/>
    <w:basedOn w:val="a0"/>
    <w:link w:val="3"/>
    <w:rsid w:val="00B446D2"/>
    <w:rPr>
      <w:rFonts w:ascii="Arial" w:hAnsi="Arial" w:cs="Arial"/>
      <w:b/>
      <w:bCs/>
      <w:sz w:val="26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D034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34C2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34C2"/>
    <w:rPr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34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34C2"/>
    <w:rPr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03444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rsid w:val="004D09D1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35"/>
    <w:pPr>
      <w:spacing w:after="0" w:line="240" w:lineRule="auto"/>
    </w:pPr>
    <w:rPr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494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9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6B0002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8"/>
    </w:rPr>
  </w:style>
  <w:style w:type="character" w:customStyle="1" w:styleId="a5">
    <w:name w:val="Рабочий Знак"/>
    <w:basedOn w:val="a6"/>
    <w:link w:val="a3"/>
    <w:rsid w:val="006B0002"/>
    <w:rPr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A70C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4"/>
    <w:uiPriority w:val="99"/>
    <w:rsid w:val="00A70C10"/>
  </w:style>
  <w:style w:type="paragraph" w:customStyle="1" w:styleId="ConsPlusNormal">
    <w:name w:val="ConsPlusNormal"/>
    <w:link w:val="ConsPlusNormal0"/>
    <w:rsid w:val="00316EAC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316E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6EAC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Cell">
    <w:name w:val="ConsPlusCell"/>
    <w:rsid w:val="00316E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6EAC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Page">
    <w:name w:val="ConsPlusTitlePage"/>
    <w:rsid w:val="00316E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6E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6EA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61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611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0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6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0494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494"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330494"/>
    <w:pPr>
      <w:ind w:left="720"/>
      <w:contextualSpacing/>
    </w:pPr>
  </w:style>
  <w:style w:type="table" w:styleId="ac">
    <w:name w:val="Table Grid"/>
    <w:basedOn w:val="a1"/>
    <w:uiPriority w:val="59"/>
    <w:rsid w:val="00B4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B446D2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character" w:customStyle="1" w:styleId="30">
    <w:name w:val="Основной текст 3 Знак"/>
    <w:basedOn w:val="a0"/>
    <w:link w:val="3"/>
    <w:rsid w:val="00B446D2"/>
    <w:rPr>
      <w:rFonts w:ascii="Arial" w:hAnsi="Arial" w:cs="Arial"/>
      <w:b/>
      <w:bCs/>
      <w:sz w:val="26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D034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34C2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34C2"/>
    <w:rPr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34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34C2"/>
    <w:rPr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03444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rsid w:val="004D09D1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8888-318D-4F84-A302-05423B8A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Любовь Федоровна Фадеева</cp:lastModifiedBy>
  <cp:revision>2</cp:revision>
  <cp:lastPrinted>2025-03-19T13:26:00Z</cp:lastPrinted>
  <dcterms:created xsi:type="dcterms:W3CDTF">2025-03-20T05:53:00Z</dcterms:created>
  <dcterms:modified xsi:type="dcterms:W3CDTF">2025-03-20T05:53:00Z</dcterms:modified>
</cp:coreProperties>
</file>